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E2F130A" w:rsidR="00E4321B" w:rsidRPr="00E4321B" w:rsidRDefault="008D57B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3655E28" w:rsidR="00DF4FD8" w:rsidRPr="00DF4FD8" w:rsidRDefault="008D57B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n Marin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6A607B2" w:rsidR="00DF4FD8" w:rsidRPr="0075070E" w:rsidRDefault="008D57B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FB15872" w:rsidR="00DF4FD8" w:rsidRPr="00DF4FD8" w:rsidRDefault="008D57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E59591E" w:rsidR="00DF4FD8" w:rsidRPr="00DF4FD8" w:rsidRDefault="008D57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054F631" w:rsidR="00DF4FD8" w:rsidRPr="00DF4FD8" w:rsidRDefault="008D57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85A8B7C" w:rsidR="00DF4FD8" w:rsidRPr="00DF4FD8" w:rsidRDefault="008D57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06CE488" w:rsidR="00DF4FD8" w:rsidRPr="00DF4FD8" w:rsidRDefault="008D57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19B995E" w:rsidR="00DF4FD8" w:rsidRPr="00DF4FD8" w:rsidRDefault="008D57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701B1BC" w:rsidR="00DF4FD8" w:rsidRPr="00DF4FD8" w:rsidRDefault="008D57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587AD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7F4654D" w:rsidR="00DF4FD8" w:rsidRPr="008D57BC" w:rsidRDefault="008D57B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D57B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15723CB7" w:rsidR="00DF4FD8" w:rsidRPr="004020EB" w:rsidRDefault="008D5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614A25EC" w:rsidR="00DF4FD8" w:rsidRPr="004020EB" w:rsidRDefault="008D5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5F11044E" w:rsidR="00DF4FD8" w:rsidRPr="004020EB" w:rsidRDefault="008D5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4BAC6946" w:rsidR="00DF4FD8" w:rsidRPr="004020EB" w:rsidRDefault="008D5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7356C0A2" w:rsidR="00DF4FD8" w:rsidRPr="004020EB" w:rsidRDefault="008D5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A42BE5E" w:rsidR="00DF4FD8" w:rsidRPr="004020EB" w:rsidRDefault="008D5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5BA10B61" w:rsidR="00DF4FD8" w:rsidRPr="004020EB" w:rsidRDefault="008D5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144D5C83" w:rsidR="00DF4FD8" w:rsidRPr="004020EB" w:rsidRDefault="008D5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76853EC8" w:rsidR="00DF4FD8" w:rsidRPr="004020EB" w:rsidRDefault="008D5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082624E2" w:rsidR="00DF4FD8" w:rsidRPr="004020EB" w:rsidRDefault="008D5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4DE37E67" w:rsidR="00DF4FD8" w:rsidRPr="004020EB" w:rsidRDefault="008D5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483B4198" w:rsidR="00DF4FD8" w:rsidRPr="004020EB" w:rsidRDefault="008D5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2CEB520" w:rsidR="00DF4FD8" w:rsidRPr="004020EB" w:rsidRDefault="008D5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196E7ADB" w:rsidR="00DF4FD8" w:rsidRPr="004020EB" w:rsidRDefault="008D5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49BDCA99" w:rsidR="00DF4FD8" w:rsidRPr="004020EB" w:rsidRDefault="008D5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7FF72F79" w:rsidR="00DF4FD8" w:rsidRPr="004020EB" w:rsidRDefault="008D5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1BD93BC8" w:rsidR="00DF4FD8" w:rsidRPr="004020EB" w:rsidRDefault="008D5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15B6B0CE" w:rsidR="00DF4FD8" w:rsidRPr="004020EB" w:rsidRDefault="008D5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3151A232" w:rsidR="00DF4FD8" w:rsidRPr="008D57BC" w:rsidRDefault="008D57B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D57B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B663B31" w:rsidR="00DF4FD8" w:rsidRPr="008D57BC" w:rsidRDefault="008D57B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D57B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35943B27" w:rsidR="00DF4FD8" w:rsidRPr="004020EB" w:rsidRDefault="008D5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3CA561DD" w:rsidR="00DF4FD8" w:rsidRPr="004020EB" w:rsidRDefault="008D5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651BC680" w:rsidR="00DF4FD8" w:rsidRPr="004020EB" w:rsidRDefault="008D5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5630EA88" w:rsidR="00DF4FD8" w:rsidRPr="004020EB" w:rsidRDefault="008D5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4858BA6A" w:rsidR="00DF4FD8" w:rsidRPr="004020EB" w:rsidRDefault="008D5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4E65B2E2" w:rsidR="00DF4FD8" w:rsidRPr="004020EB" w:rsidRDefault="008D5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9263CC6" w:rsidR="00DF4FD8" w:rsidRPr="004020EB" w:rsidRDefault="008D5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4AEA535A" w:rsidR="00DF4FD8" w:rsidRPr="004020EB" w:rsidRDefault="008D5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1CEC2919" w:rsidR="00DF4FD8" w:rsidRPr="004020EB" w:rsidRDefault="008D5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2AF155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07571F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44DCE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80602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99AB8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FB425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D123F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02C85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713F8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426D5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0D31F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E364D63" w:rsidR="00B87141" w:rsidRPr="0075070E" w:rsidRDefault="008D57B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00AEA41" w:rsidR="00B87141" w:rsidRPr="00DF4FD8" w:rsidRDefault="008D57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4A165FF" w:rsidR="00B87141" w:rsidRPr="00DF4FD8" w:rsidRDefault="008D57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7003927" w:rsidR="00B87141" w:rsidRPr="00DF4FD8" w:rsidRDefault="008D57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17AD766" w:rsidR="00B87141" w:rsidRPr="00DF4FD8" w:rsidRDefault="008D57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00628C0" w:rsidR="00B87141" w:rsidRPr="00DF4FD8" w:rsidRDefault="008D57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973DF2C" w:rsidR="00B87141" w:rsidRPr="00DF4FD8" w:rsidRDefault="008D57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B65FF5A" w:rsidR="00B87141" w:rsidRPr="00DF4FD8" w:rsidRDefault="008D57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E63DB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7E12A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427A7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F314051" w:rsidR="00DF0BAE" w:rsidRPr="008D57BC" w:rsidRDefault="008D57B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D57B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51A09557" w:rsidR="00DF0BAE" w:rsidRPr="004020EB" w:rsidRDefault="008D5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1DA34030" w:rsidR="00DF0BAE" w:rsidRPr="004020EB" w:rsidRDefault="008D5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74638C00" w:rsidR="00DF0BAE" w:rsidRPr="004020EB" w:rsidRDefault="008D5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EAC2729" w:rsidR="00DF0BAE" w:rsidRPr="004020EB" w:rsidRDefault="008D5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16F8A2A8" w:rsidR="00DF0BAE" w:rsidRPr="004020EB" w:rsidRDefault="008D5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0FB72A99" w:rsidR="00DF0BAE" w:rsidRPr="004020EB" w:rsidRDefault="008D5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286D9FFA" w:rsidR="00DF0BAE" w:rsidRPr="004020EB" w:rsidRDefault="008D5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3D472B2B" w:rsidR="00DF0BAE" w:rsidRPr="004020EB" w:rsidRDefault="008D5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0C37232E" w:rsidR="00DF0BAE" w:rsidRPr="004020EB" w:rsidRDefault="008D5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43E0AABB" w:rsidR="00DF0BAE" w:rsidRPr="008D57BC" w:rsidRDefault="008D57B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D57B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2DC8437" w:rsidR="00DF0BAE" w:rsidRPr="004020EB" w:rsidRDefault="008D5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131AED95" w:rsidR="00DF0BAE" w:rsidRPr="004020EB" w:rsidRDefault="008D5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5EF3413F" w:rsidR="00DF0BAE" w:rsidRPr="004020EB" w:rsidRDefault="008D5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64A2F775" w:rsidR="00DF0BAE" w:rsidRPr="004020EB" w:rsidRDefault="008D5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1512A9BD" w:rsidR="00DF0BAE" w:rsidRPr="004020EB" w:rsidRDefault="008D5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7AA4BFBC" w:rsidR="00DF0BAE" w:rsidRPr="004020EB" w:rsidRDefault="008D5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02EB93F9" w:rsidR="00DF0BAE" w:rsidRPr="004020EB" w:rsidRDefault="008D5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BA74BDF" w:rsidR="00DF0BAE" w:rsidRPr="004020EB" w:rsidRDefault="008D5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3523A702" w:rsidR="00DF0BAE" w:rsidRPr="004020EB" w:rsidRDefault="008D5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06358098" w:rsidR="00DF0BAE" w:rsidRPr="004020EB" w:rsidRDefault="008D5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1AAE1014" w:rsidR="00DF0BAE" w:rsidRPr="004020EB" w:rsidRDefault="008D5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2D35D17C" w:rsidR="00DF0BAE" w:rsidRPr="004020EB" w:rsidRDefault="008D5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4651499B" w:rsidR="00DF0BAE" w:rsidRPr="004020EB" w:rsidRDefault="008D5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037B05DC" w:rsidR="00DF0BAE" w:rsidRPr="004020EB" w:rsidRDefault="008D5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89A068B" w:rsidR="00DF0BAE" w:rsidRPr="004020EB" w:rsidRDefault="008D5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642847B6" w:rsidR="00DF0BAE" w:rsidRPr="004020EB" w:rsidRDefault="008D5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47A5BC73" w:rsidR="00DF0BAE" w:rsidRPr="004020EB" w:rsidRDefault="008D5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4E19B0B0" w:rsidR="00DF0BAE" w:rsidRPr="004020EB" w:rsidRDefault="008D5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670F2587" w:rsidR="00DF0BAE" w:rsidRPr="004020EB" w:rsidRDefault="008D5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16905C0C" w:rsidR="00DF0BAE" w:rsidRPr="004020EB" w:rsidRDefault="008D5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3B27FE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85262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B9D77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2EB18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01DE7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63ABD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67596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80DBB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EA7C6EF" w:rsidR="00857029" w:rsidRPr="0075070E" w:rsidRDefault="008D57B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2686103" w:rsidR="00857029" w:rsidRPr="00DF4FD8" w:rsidRDefault="008D57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7664AB4" w:rsidR="00857029" w:rsidRPr="00DF4FD8" w:rsidRDefault="008D57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BC6F862" w:rsidR="00857029" w:rsidRPr="00DF4FD8" w:rsidRDefault="008D57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2DB204D" w:rsidR="00857029" w:rsidRPr="00DF4FD8" w:rsidRDefault="008D57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C905C2E" w:rsidR="00857029" w:rsidRPr="00DF4FD8" w:rsidRDefault="008D57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F9C31EC" w:rsidR="00857029" w:rsidRPr="00DF4FD8" w:rsidRDefault="008D57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91A64A1" w:rsidR="00857029" w:rsidRPr="00DF4FD8" w:rsidRDefault="008D57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1CD78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28C09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146AF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FB90F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98DE5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3B9A7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15FEB509" w:rsidR="00DF4FD8" w:rsidRPr="004020EB" w:rsidRDefault="008D5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30A4EA4" w:rsidR="00DF4FD8" w:rsidRPr="004020EB" w:rsidRDefault="008D5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17CCE352" w:rsidR="00DF4FD8" w:rsidRPr="004020EB" w:rsidRDefault="008D5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7A2B1AFE" w:rsidR="00DF4FD8" w:rsidRPr="004020EB" w:rsidRDefault="008D5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326932D9" w:rsidR="00DF4FD8" w:rsidRPr="004020EB" w:rsidRDefault="008D5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4193F19E" w:rsidR="00DF4FD8" w:rsidRPr="004020EB" w:rsidRDefault="008D5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658BFB96" w:rsidR="00DF4FD8" w:rsidRPr="004020EB" w:rsidRDefault="008D5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0DC383DF" w:rsidR="00DF4FD8" w:rsidRPr="004020EB" w:rsidRDefault="008D5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9F446E6" w:rsidR="00DF4FD8" w:rsidRPr="004020EB" w:rsidRDefault="008D5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10925C7C" w:rsidR="00DF4FD8" w:rsidRPr="004020EB" w:rsidRDefault="008D5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4DFBD640" w:rsidR="00DF4FD8" w:rsidRPr="004020EB" w:rsidRDefault="008D5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17F89F91" w:rsidR="00DF4FD8" w:rsidRPr="004020EB" w:rsidRDefault="008D5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13F371AB" w:rsidR="00DF4FD8" w:rsidRPr="004020EB" w:rsidRDefault="008D5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5FEC3179" w:rsidR="00DF4FD8" w:rsidRPr="004020EB" w:rsidRDefault="008D5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4E148E5E" w:rsidR="00DF4FD8" w:rsidRPr="004020EB" w:rsidRDefault="008D5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1385A88" w:rsidR="00DF4FD8" w:rsidRPr="004020EB" w:rsidRDefault="008D5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7BF16C2A" w:rsidR="00DF4FD8" w:rsidRPr="004020EB" w:rsidRDefault="008D5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70BA5DF5" w:rsidR="00DF4FD8" w:rsidRPr="004020EB" w:rsidRDefault="008D5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57A0D624" w:rsidR="00DF4FD8" w:rsidRPr="008D57BC" w:rsidRDefault="008D57B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D57B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7238BB49" w:rsidR="00DF4FD8" w:rsidRPr="004020EB" w:rsidRDefault="008D5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12C1B43D" w:rsidR="00DF4FD8" w:rsidRPr="004020EB" w:rsidRDefault="008D5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37C7D016" w:rsidR="00DF4FD8" w:rsidRPr="004020EB" w:rsidRDefault="008D5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4E96A56" w:rsidR="00DF4FD8" w:rsidRPr="004020EB" w:rsidRDefault="008D5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5B1A6D7F" w:rsidR="00DF4FD8" w:rsidRPr="004020EB" w:rsidRDefault="008D5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106DE316" w:rsidR="00DF4FD8" w:rsidRPr="004020EB" w:rsidRDefault="008D5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36C8A72F" w:rsidR="00DF4FD8" w:rsidRPr="004020EB" w:rsidRDefault="008D5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2531B485" w:rsidR="00DF4FD8" w:rsidRPr="004020EB" w:rsidRDefault="008D5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7FF5ACFE" w:rsidR="00DF4FD8" w:rsidRPr="004020EB" w:rsidRDefault="008D5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3BD242BE" w:rsidR="00DF4FD8" w:rsidRPr="004020EB" w:rsidRDefault="008D5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A6F0002" w:rsidR="00DF4FD8" w:rsidRPr="004020EB" w:rsidRDefault="008D5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5F5FF2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EE0D4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24493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BEBE7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40DC1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ED3FB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7234448" w:rsidR="00C54E9D" w:rsidRDefault="008D57BC">
            <w:r>
              <w:t>Apr 1: Inauguration Ceremo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0C438D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210A396" w:rsidR="00C54E9D" w:rsidRDefault="008D57BC">
            <w:r>
              <w:t>Apr 20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2C5EFD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B4DD90D" w:rsidR="00C54E9D" w:rsidRDefault="008D57BC">
            <w:r>
              <w:t>Apr 2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E8EF37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519BD70" w:rsidR="00C54E9D" w:rsidRDefault="008D57BC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D1F907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658D963" w:rsidR="00C54E9D" w:rsidRDefault="008D57BC">
            <w:r>
              <w:t>May 11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EF737A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BAF3084" w:rsidR="00C54E9D" w:rsidRDefault="008D57BC">
            <w:r>
              <w:t>Jun 19: Corpus Christ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D1F8BB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568307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E40ABC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9191AA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20B9EA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32154F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2D25BF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8D57BC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09</Characters>
  <Application>Microsoft Office Word</Application>
  <DocSecurity>0</DocSecurity>
  <Lines>169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n Marino 2025 - Q2 Calendar</dc:title>
  <dc:subject>Quarter 2 Calendar with San Marino Holidays</dc:subject>
  <dc:creator>General Blue Corporation</dc:creator>
  <keywords>San Marino 2025 - Q2 Calendar, Printable, Easy to Customize, Holiday Calendar</keywords>
  <dc:description/>
  <dcterms:created xsi:type="dcterms:W3CDTF">2019-12-12T15:31:00.0000000Z</dcterms:created>
  <dcterms:modified xsi:type="dcterms:W3CDTF">2022-10-18T22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